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E99D" w14:textId="77A3C6B3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8E3829">
        <w:rPr>
          <w:rFonts w:asciiTheme="majorHAnsi" w:hAnsiTheme="majorHAnsi"/>
          <w:b/>
          <w:kern w:val="32"/>
          <w:sz w:val="32"/>
          <w:szCs w:val="32"/>
          <w:lang w:eastAsia="en-US"/>
        </w:rPr>
        <w:t>1</w:t>
      </w: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D866F2" w14:textId="7A118316" w:rsidR="002B78D5" w:rsidRPr="00B846C1" w:rsidRDefault="00716DE9" w:rsidP="00B846C1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AD38F0">
        <w:rPr>
          <w:b/>
          <w:bCs/>
          <w:sz w:val="44"/>
          <w:szCs w:val="44"/>
        </w:rPr>
        <w:t>2. ETAPA – ZMĚNA STAVBY PŘED DOKONČENÍM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66404E88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8E3829">
        <w:rPr>
          <w:b/>
          <w:bCs/>
        </w:rPr>
        <w:t>„</w:t>
      </w:r>
      <w:r w:rsidR="00AD38F0">
        <w:rPr>
          <w:b/>
          <w:bCs/>
        </w:rPr>
        <w:t>2. ETAPA – ZMĚNA STAVBY PŘED DOKONČENÍM</w:t>
      </w:r>
      <w:r w:rsidR="008E3829">
        <w:rPr>
          <w:b/>
          <w:bCs/>
        </w:rPr>
        <w:t>“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228BA569" w14:textId="535BAAAF" w:rsidR="002B78D5" w:rsidRPr="00B846C1" w:rsidRDefault="002B78D5" w:rsidP="00B846C1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24639C32" w14:textId="77777777" w:rsidR="008E3829" w:rsidRPr="002D2B8E" w:rsidRDefault="008E3829" w:rsidP="008E3829">
      <w:pPr>
        <w:rPr>
          <w:sz w:val="22"/>
        </w:rPr>
      </w:pPr>
      <w:bookmarkStart w:id="2" w:name="_Toc527104721"/>
      <w:bookmarkStart w:id="3" w:name="_Toc34173515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Obec Slup</w:t>
      </w:r>
    </w:p>
    <w:p w14:paraId="1C6BF46C" w14:textId="77777777" w:rsidR="008E3829" w:rsidRPr="002D2B8E" w:rsidRDefault="008E3829" w:rsidP="008E3829">
      <w:pPr>
        <w:rPr>
          <w:sz w:val="22"/>
        </w:rPr>
      </w:pPr>
      <w:r w:rsidRPr="002D2B8E">
        <w:rPr>
          <w:sz w:val="22"/>
        </w:rPr>
        <w:t>Sídlo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 xml:space="preserve">Slup 42, Slup 671 28, </w:t>
      </w:r>
    </w:p>
    <w:p w14:paraId="748C86EF" w14:textId="77777777" w:rsidR="008E3829" w:rsidRPr="002D2B8E" w:rsidRDefault="008E3829" w:rsidP="008E3829">
      <w:pPr>
        <w:rPr>
          <w:sz w:val="22"/>
        </w:rPr>
      </w:pPr>
      <w:r w:rsidRPr="002D2B8E">
        <w:rPr>
          <w:sz w:val="22"/>
        </w:rPr>
        <w:t>Zastoupený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>Ing. Jiří Slezák, starosta obce</w:t>
      </w:r>
    </w:p>
    <w:p w14:paraId="4E216567" w14:textId="77777777" w:rsidR="008E3829" w:rsidRPr="002D2B8E" w:rsidRDefault="008E3829" w:rsidP="008E3829">
      <w:pPr>
        <w:rPr>
          <w:sz w:val="22"/>
        </w:rPr>
      </w:pPr>
      <w:r w:rsidRPr="002D2B8E">
        <w:rPr>
          <w:sz w:val="22"/>
        </w:rPr>
        <w:t xml:space="preserve">IČ: 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</w:r>
      <w:r>
        <w:rPr>
          <w:sz w:val="22"/>
        </w:rPr>
        <w:t>00637017</w:t>
      </w:r>
    </w:p>
    <w:p w14:paraId="723BED84" w14:textId="77777777" w:rsidR="008E3829" w:rsidRDefault="008E3829" w:rsidP="008E3829">
      <w:pPr>
        <w:rPr>
          <w:sz w:val="22"/>
        </w:rPr>
      </w:pPr>
      <w:r w:rsidRPr="002D2B8E">
        <w:rPr>
          <w:sz w:val="22"/>
        </w:rPr>
        <w:t>Webové stránky:</w:t>
      </w:r>
      <w:r w:rsidRPr="002D2B8E">
        <w:rPr>
          <w:sz w:val="22"/>
        </w:rPr>
        <w:tab/>
      </w:r>
      <w:hyperlink r:id="rId8" w:history="1">
        <w:r w:rsidRPr="0088005C">
          <w:rPr>
            <w:rStyle w:val="Hypertextovodkaz"/>
          </w:rPr>
          <w:t>www.slup.cz</w:t>
        </w:r>
      </w:hyperlink>
      <w:r>
        <w:rPr>
          <w:sz w:val="22"/>
        </w:rPr>
        <w:t xml:space="preserve"> </w:t>
      </w:r>
    </w:p>
    <w:p w14:paraId="0013DDA3" w14:textId="77777777" w:rsidR="008E3829" w:rsidRPr="002D2B8E" w:rsidRDefault="008E3829" w:rsidP="008E3829">
      <w:pPr>
        <w:rPr>
          <w:sz w:val="22"/>
        </w:rPr>
      </w:pPr>
      <w:r w:rsidRPr="002D2B8E">
        <w:rPr>
          <w:sz w:val="22"/>
        </w:rPr>
        <w:t>Profil zadavatele:</w:t>
      </w:r>
      <w:r w:rsidRPr="002D2B8E">
        <w:rPr>
          <w:sz w:val="22"/>
        </w:rPr>
        <w:tab/>
      </w:r>
      <w:hyperlink r:id="rId9" w:history="1">
        <w:r w:rsidRPr="00A1723C">
          <w:rPr>
            <w:rStyle w:val="Hypertextovodkaz"/>
            <w:color w:val="000000" w:themeColor="text1"/>
            <w:bdr w:val="none" w:sz="0" w:space="0" w:color="auto" w:frame="1"/>
            <w:shd w:val="clear" w:color="auto" w:fill="FFFFFF"/>
          </w:rPr>
          <w:t>https://www.vhodne-uverejneni.cz/profil/obec-slup</w:t>
        </w:r>
      </w:hyperlink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7ACA3040" w14:textId="77777777" w:rsidR="00B941FF" w:rsidRPr="00B846C1" w:rsidRDefault="00B941FF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E7D2F40" w14:textId="2FB4870C" w:rsidR="008E3829" w:rsidRDefault="008E3829" w:rsidP="00AD38F0">
      <w:pPr>
        <w:rPr>
          <w:rFonts w:eastAsia="Calibri"/>
          <w:b/>
          <w:bCs/>
          <w:sz w:val="22"/>
          <w:szCs w:val="22"/>
          <w:lang w:eastAsia="en-US"/>
        </w:rPr>
      </w:pPr>
    </w:p>
    <w:p w14:paraId="724F6A28" w14:textId="53B11C3C" w:rsidR="00AD38F0" w:rsidRPr="008E3829" w:rsidRDefault="00AD38F0" w:rsidP="00AD38F0">
      <w:pPr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Zadavatel se na základě svého rozhodnutí rozhodl pro další termín prohlídky místa plnění. Termín je stanoven na 10.1.202</w:t>
      </w:r>
      <w:r w:rsidR="004618BD">
        <w:rPr>
          <w:rFonts w:eastAsia="Calibri"/>
          <w:b/>
          <w:bCs/>
          <w:sz w:val="22"/>
          <w:szCs w:val="22"/>
          <w:lang w:eastAsia="en-US"/>
        </w:rPr>
        <w:t>2</w:t>
      </w:r>
      <w:r>
        <w:rPr>
          <w:rFonts w:eastAsia="Calibri"/>
          <w:b/>
          <w:bCs/>
          <w:sz w:val="22"/>
          <w:szCs w:val="22"/>
          <w:lang w:eastAsia="en-US"/>
        </w:rPr>
        <w:t xml:space="preserve"> v 10:00.  Z tohoto důvodu prodlužuje zadavatel termín pro podávání nabídek do 14.1.202</w:t>
      </w:r>
      <w:r w:rsidR="004618BD">
        <w:rPr>
          <w:rFonts w:eastAsia="Calibri"/>
          <w:b/>
          <w:bCs/>
          <w:sz w:val="22"/>
          <w:szCs w:val="22"/>
          <w:lang w:eastAsia="en-US"/>
        </w:rPr>
        <w:t>2</w:t>
      </w:r>
      <w:r>
        <w:rPr>
          <w:rFonts w:eastAsia="Calibri"/>
          <w:b/>
          <w:bCs/>
          <w:sz w:val="22"/>
          <w:szCs w:val="22"/>
          <w:lang w:eastAsia="en-US"/>
        </w:rPr>
        <w:t xml:space="preserve"> 10:30 hod. </w:t>
      </w:r>
    </w:p>
    <w:p w14:paraId="46F00BDC" w14:textId="0E350894" w:rsidR="00B846C1" w:rsidRDefault="00B846C1" w:rsidP="00642D44">
      <w:pPr>
        <w:rPr>
          <w:sz w:val="22"/>
          <w:szCs w:val="22"/>
        </w:rPr>
      </w:pPr>
    </w:p>
    <w:p w14:paraId="2396CA84" w14:textId="77777777" w:rsidR="00AD38F0" w:rsidRDefault="00AD38F0" w:rsidP="00642D44">
      <w:pPr>
        <w:rPr>
          <w:sz w:val="22"/>
          <w:szCs w:val="22"/>
        </w:rPr>
      </w:pPr>
    </w:p>
    <w:p w14:paraId="02AAE273" w14:textId="4FC0FB11" w:rsidR="00642D44" w:rsidRPr="00AD38F0" w:rsidRDefault="00642D44" w:rsidP="00642D44">
      <w:pPr>
        <w:rPr>
          <w:b/>
          <w:bCs/>
          <w:sz w:val="22"/>
          <w:szCs w:val="22"/>
        </w:rPr>
      </w:pPr>
      <w:r w:rsidRPr="008E3829">
        <w:rPr>
          <w:b/>
          <w:bCs/>
          <w:sz w:val="22"/>
          <w:szCs w:val="22"/>
        </w:rPr>
        <w:t xml:space="preserve">Ve Znojmě dne </w:t>
      </w:r>
      <w:r w:rsidR="00AD38F0">
        <w:rPr>
          <w:b/>
          <w:bCs/>
          <w:sz w:val="22"/>
          <w:szCs w:val="22"/>
        </w:rPr>
        <w:t>05.01.202</w:t>
      </w:r>
      <w:r w:rsidR="004618BD">
        <w:rPr>
          <w:b/>
          <w:bCs/>
          <w:sz w:val="22"/>
          <w:szCs w:val="22"/>
        </w:rPr>
        <w:t>2</w:t>
      </w: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AD38F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25048CD"/>
    <w:multiLevelType w:val="hybridMultilevel"/>
    <w:tmpl w:val="74CE85D2"/>
    <w:lvl w:ilvl="0" w:tplc="A9BE7F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618BD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8E3829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D38F0"/>
    <w:rsid w:val="00B2639E"/>
    <w:rsid w:val="00B846C1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846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har">
    <w:name w:val="Char"/>
    <w:basedOn w:val="Normln"/>
    <w:semiHidden/>
    <w:rsid w:val="008E3829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E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obec-slu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5</cp:revision>
  <cp:lastPrinted>2022-01-05T15:18:00Z</cp:lastPrinted>
  <dcterms:created xsi:type="dcterms:W3CDTF">2021-09-08T13:18:00Z</dcterms:created>
  <dcterms:modified xsi:type="dcterms:W3CDTF">2022-01-05T15:23:00Z</dcterms:modified>
</cp:coreProperties>
</file>